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5F" w:rsidRPr="00B9715F" w:rsidRDefault="00B9715F" w:rsidP="00B97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9715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БГУ “ТР Арча муниципаль районы 3 нче номерлы Арча башлангыч гомумбелем бирү мәктәбе”</w:t>
      </w: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Pr="00B9715F" w:rsidRDefault="002A2367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2A2367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75pt;height:118.6pt" fillcolor="#063" strokecolor="green">
            <v:fill r:id="rId7" o:title="Бумажный пакет" type="tile"/>
            <v:stroke r:id="rId8" o:title=""/>
            <v:shadow on="t" type="perspective" color="#c7dfd3" opacity="52429f" origin="-.5,-.5" offset="-26pt,-36pt" matrix="1.25,,,1.25"/>
            <v:textpath style="font-family:&quot;Times New Roman&quot;;v-text-kern:t" trim="t" fitpath="t" string="&quot;Сөмбелә&quot;  бәйрәме&#10;сценариясе"/>
          </v:shape>
        </w:pict>
      </w: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9715F" w:rsidRPr="00B9715F" w:rsidRDefault="00B9715F" w:rsidP="00B9715F">
      <w:pPr>
        <w:pStyle w:val="a3"/>
        <w:tabs>
          <w:tab w:val="left" w:pos="2744"/>
        </w:tabs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B9715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1-3 класс</w:t>
      </w: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P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15F" w:rsidRDefault="00B9715F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2015/2016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у</w:t>
      </w:r>
      <w:proofErr w:type="spellEnd"/>
      <w:r w:rsidR="00C53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ы</w:t>
      </w:r>
      <w:proofErr w:type="spellEnd"/>
    </w:p>
    <w:p w:rsidR="00964714" w:rsidRPr="00592DA9" w:rsidRDefault="00964714" w:rsidP="004122B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B9715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4122B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алып баручы:</w:t>
      </w:r>
      <w:r w:rsidRPr="004122B3">
        <w:rPr>
          <w:rFonts w:ascii="Times New Roman" w:hAnsi="Times New Roman" w:cs="Times New Roman"/>
          <w:sz w:val="24"/>
          <w:szCs w:val="24"/>
          <w:lang w:val="tt-RU"/>
        </w:rPr>
        <w:t xml:space="preserve"> Хәерле кич, дуслар! </w:t>
      </w:r>
      <w:r w:rsidRPr="004122B3"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  <w:t>Һәрбер чорның үз матурлыгы бар. Кыш үзенең әче бураннары, яз - тезелешеп кайткан кыр казлары белән матур. Җәйнең йөзен аллы-гөлле чәчәкләр бизи. Ә көз? Алтын көз! Исеме дә әнә нинди матур яңгырый. Болай әйткән вакытта без табигатьтәге буяу-бизәкләрне генә күздә тотмыйбыз. Көзнең алтынлыгы, аның муллыгы һәм күркәмлеге көзге муллык белән билгеләнә.</w:t>
      </w:r>
    </w:p>
    <w:p w:rsidR="00964714" w:rsidRPr="004122B3" w:rsidRDefault="00964714" w:rsidP="004122B3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</w:pPr>
      <w:r w:rsidRPr="004122B3"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  <w:t>Борын заманнарда бер авыл агаеннан</w:t>
      </w:r>
    </w:p>
    <w:p w:rsidR="00964714" w:rsidRPr="004122B3" w:rsidRDefault="00964714" w:rsidP="004122B3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</w:pPr>
      <w:r w:rsidRPr="004122B3"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  <w:t>- Синеңчә яз яхшыракмы, әллә көзме?- дип сораганнар.</w:t>
      </w:r>
    </w:p>
    <w:p w:rsidR="00964714" w:rsidRPr="004122B3" w:rsidRDefault="00964714" w:rsidP="004122B3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</w:pPr>
      <w:r w:rsidRPr="004122B3"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  <w:t>Ул, һич тә аптырамыйча:</w:t>
      </w:r>
    </w:p>
    <w:p w:rsidR="00964714" w:rsidRPr="004122B3" w:rsidRDefault="00964714" w:rsidP="004122B3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</w:pPr>
      <w:r w:rsidRPr="004122B3"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  <w:t>- Күз өчен яз яхшы, авыз өчен көз яхшы,- дип җавап биргән.</w:t>
      </w:r>
    </w:p>
    <w:p w:rsidR="00964714" w:rsidRPr="004122B3" w:rsidRDefault="00964714" w:rsidP="004122B3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</w:pPr>
      <w:r w:rsidRPr="004122B3"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  <w:t>Менә шундый авыз өчен яхшы булган  табигатьнең иң асыл фасылында без “</w:t>
      </w:r>
      <w:r w:rsidR="008229D3" w:rsidRPr="004122B3"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  <w:t>Сөмбелә</w:t>
      </w:r>
      <w:r w:rsidRPr="004122B3"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  <w:t>” бәйрәменә җыйналдык.</w:t>
      </w:r>
    </w:p>
    <w:p w:rsidR="008229D3" w:rsidRPr="004122B3" w:rsidRDefault="003B4B5A" w:rsidP="00412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8229D3" w:rsidRPr="00412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ущий.</w:t>
      </w:r>
    </w:p>
    <w:p w:rsidR="008229D3" w:rsidRPr="004122B3" w:rsidRDefault="008229D3" w:rsidP="004122B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кнами сейчас осень</w:t>
      </w:r>
      <w:proofErr w:type="gramStart"/>
      <w:r w:rsidRPr="00412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П</w:t>
      </w:r>
      <w:proofErr w:type="gramEnd"/>
      <w:r w:rsidRPr="00412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разному мы называем её: холодной, золотой, щедрой, дождливой, грустной… Но, как бы там ни было, осень – прекрасно время года, это время сбора урожая, подведение итогов полевых работ, это начало учебы в школе, это подготовка к долгой и холодной зиме… И как бы там ни было на улице – холодно или тепло – родная земля всегда прекрасна, привлекательна, очаровательна!</w:t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Добрый вечер, дорогие друзья!</w:t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Позывные прозвучали,</w:t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Бал пора бы открывать,</w:t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Но кого-то не хватает —</w:t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Надо Осень нам позвать.</w:t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rStyle w:val="a6"/>
          <w:rFonts w:eastAsiaTheme="majorEastAsia"/>
          <w:color w:val="000000"/>
          <w:bdr w:val="none" w:sz="0" w:space="0" w:color="auto" w:frame="1"/>
        </w:rPr>
        <w:t>Ребята хлопают. Вбегает Пугало.</w:t>
      </w:r>
    </w:p>
    <w:p w:rsidR="008229D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rStyle w:val="a5"/>
          <w:color w:val="000000"/>
          <w:bdr w:val="none" w:sz="0" w:space="0" w:color="auto" w:frame="1"/>
        </w:rPr>
        <w:t>Пугало</w:t>
      </w:r>
      <w:r w:rsidRPr="004122B3">
        <w:rPr>
          <w:color w:val="000000"/>
        </w:rPr>
        <w:t>: Кыш! Кыш! Посторонние на огороде! Попались! Вы чего тут делаете? Ну да вы, я вижу, без злостных намерений пришли. Честно говоря, скучно мне одному.</w:t>
      </w:r>
    </w:p>
    <w:p w:rsidR="00B9715F" w:rsidRPr="004122B3" w:rsidRDefault="00B9715F" w:rsidP="00B9715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96527" cy="1075764"/>
            <wp:effectExtent l="0" t="0" r="0" b="0"/>
            <wp:docPr id="2" name="Рисунок 2" descr="C:\Users\1\Desktop\фото школы\108_PANA\P108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школы\108_PANA\P1080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10" cy="108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Золотое время года —</w:t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Осень добрая пришла.</w:t>
      </w:r>
    </w:p>
    <w:p w:rsidR="00B9715F" w:rsidRDefault="008229D3" w:rsidP="00B9715F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Расскажите, садоводы,</w:t>
      </w:r>
    </w:p>
    <w:p w:rsidR="008229D3" w:rsidRPr="004122B3" w:rsidRDefault="008229D3" w:rsidP="00B9715F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Как у вас идут дела.</w:t>
      </w:r>
      <w:r w:rsidR="00B9715F">
        <w:rPr>
          <w:color w:val="000000"/>
        </w:rPr>
        <w:tab/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Ну, а кто вам помогает</w:t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Урожаи собирать?</w:t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Кто вам землю согревает,</w:t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Я хочу у вас узнать.</w:t>
      </w:r>
    </w:p>
    <w:p w:rsidR="00440F89" w:rsidRDefault="00440F89" w:rsidP="00440F89">
      <w:pPr>
        <w:pStyle w:val="a4"/>
        <w:shd w:val="clear" w:color="auto" w:fill="FFFFFF"/>
        <w:spacing w:before="0" w:beforeAutospacing="0" w:after="0" w:afterAutospacing="0"/>
        <w:ind w:firstLine="300"/>
        <w:rPr>
          <w:rStyle w:val="a5"/>
          <w:color w:val="000000"/>
          <w:bdr w:val="none" w:sz="0" w:space="0" w:color="auto" w:frame="1"/>
        </w:rPr>
      </w:pPr>
      <w:r>
        <w:rPr>
          <w:rStyle w:val="a5"/>
          <w:color w:val="000000"/>
          <w:bdr w:val="none" w:sz="0" w:space="0" w:color="auto" w:frame="1"/>
        </w:rPr>
        <w:t>1-й чтец</w:t>
      </w:r>
    </w:p>
    <w:p w:rsidR="00440F89" w:rsidRDefault="00440F89" w:rsidP="00440F89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1721223" cy="1021976"/>
            <wp:effectExtent l="19050" t="0" r="0" b="0"/>
            <wp:docPr id="14" name="Рисунок 14" descr="C:\Users\1\Desktop\фото школы\108_PANA\P108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школы\108_PANA\P1080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559" t="19093" r="18179"/>
                    <a:stretch/>
                  </pic:blipFill>
                  <pic:spPr bwMode="auto">
                    <a:xfrm>
                      <a:off x="0" y="0"/>
                      <a:ext cx="1722531" cy="10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29D3" w:rsidRPr="004122B3" w:rsidRDefault="008229D3" w:rsidP="00440F8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122B3">
        <w:rPr>
          <w:color w:val="000000"/>
        </w:rPr>
        <w:t>Солнышко греет,</w:t>
      </w:r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Дождик поливает,</w:t>
      </w:r>
    </w:p>
    <w:p w:rsidR="008229D3" w:rsidRPr="00874174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FF0000"/>
        </w:rPr>
      </w:pPr>
      <w:r w:rsidRPr="004122B3">
        <w:rPr>
          <w:color w:val="000000"/>
        </w:rPr>
        <w:t>Овощи на грядках</w:t>
      </w:r>
      <w:r w:rsidR="00C53EAF">
        <w:rPr>
          <w:color w:val="000000"/>
        </w:rPr>
        <w:t xml:space="preserve">                </w:t>
      </w:r>
      <w:proofErr w:type="spellStart"/>
      <w:r w:rsidR="00874174" w:rsidRPr="00874174">
        <w:rPr>
          <w:color w:val="FF0000"/>
        </w:rPr>
        <w:t>Ляйля</w:t>
      </w:r>
      <w:proofErr w:type="spellEnd"/>
    </w:p>
    <w:p w:rsidR="008229D3" w:rsidRPr="004122B3" w:rsidRDefault="008229D3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Быстро созревают.</w:t>
      </w:r>
    </w:p>
    <w:p w:rsidR="006A5DC9" w:rsidRPr="004122B3" w:rsidRDefault="006A5DC9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rStyle w:val="a5"/>
          <w:color w:val="000000"/>
          <w:bdr w:val="none" w:sz="0" w:space="0" w:color="auto" w:frame="1"/>
          <w:lang w:val="tt-RU"/>
        </w:rPr>
        <w:t>2</w:t>
      </w:r>
      <w:r w:rsidRPr="004122B3">
        <w:rPr>
          <w:rStyle w:val="a5"/>
          <w:color w:val="000000"/>
          <w:bdr w:val="none" w:sz="0" w:space="0" w:color="auto" w:frame="1"/>
        </w:rPr>
        <w:t>-й чтец:</w:t>
      </w:r>
    </w:p>
    <w:p w:rsidR="006A5DC9" w:rsidRPr="004122B3" w:rsidRDefault="006A5DC9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Дождику спасибо,</w:t>
      </w:r>
    </w:p>
    <w:p w:rsidR="006A5DC9" w:rsidRPr="004122B3" w:rsidRDefault="006A5DC9" w:rsidP="00874174">
      <w:pPr>
        <w:pStyle w:val="a4"/>
        <w:shd w:val="clear" w:color="auto" w:fill="FFFFFF"/>
        <w:tabs>
          <w:tab w:val="left" w:pos="3287"/>
        </w:tabs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lastRenderedPageBreak/>
        <w:t>Солнышку спасибо,</w:t>
      </w:r>
      <w:r w:rsidR="00874174">
        <w:rPr>
          <w:color w:val="000000"/>
        </w:rPr>
        <w:tab/>
      </w:r>
      <w:r w:rsidR="00874174" w:rsidRPr="00874174">
        <w:rPr>
          <w:color w:val="FF0000"/>
        </w:rPr>
        <w:t>Злата</w:t>
      </w:r>
    </w:p>
    <w:p w:rsidR="006A5DC9" w:rsidRPr="004122B3" w:rsidRDefault="006A5DC9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Ведь без них на ветках</w:t>
      </w:r>
    </w:p>
    <w:p w:rsidR="006A5DC9" w:rsidRPr="004122B3" w:rsidRDefault="006A5DC9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Фрукты не росли бы.</w:t>
      </w:r>
    </w:p>
    <w:p w:rsidR="006A5DC9" w:rsidRPr="004122B3" w:rsidRDefault="006A5DC9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rStyle w:val="a5"/>
          <w:color w:val="000000"/>
          <w:bdr w:val="none" w:sz="0" w:space="0" w:color="auto" w:frame="1"/>
        </w:rPr>
        <w:t>3-й чтец:</w:t>
      </w:r>
    </w:p>
    <w:p w:rsidR="006A5DC9" w:rsidRPr="004122B3" w:rsidRDefault="006A5DC9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Чтобы урожая</w:t>
      </w:r>
    </w:p>
    <w:p w:rsidR="006A5DC9" w:rsidRPr="00874174" w:rsidRDefault="006A5DC9" w:rsidP="00874174">
      <w:pPr>
        <w:pStyle w:val="a4"/>
        <w:shd w:val="clear" w:color="auto" w:fill="FFFFFF"/>
        <w:tabs>
          <w:tab w:val="left" w:pos="3049"/>
        </w:tabs>
        <w:spacing w:before="0" w:beforeAutospacing="0" w:after="0" w:afterAutospacing="0"/>
        <w:ind w:firstLine="300"/>
        <w:rPr>
          <w:color w:val="FF0000"/>
        </w:rPr>
      </w:pPr>
      <w:r w:rsidRPr="004122B3">
        <w:rPr>
          <w:color w:val="000000"/>
        </w:rPr>
        <w:t>К осени добиться,</w:t>
      </w:r>
      <w:r w:rsidR="00874174">
        <w:rPr>
          <w:color w:val="000000"/>
        </w:rPr>
        <w:tab/>
      </w:r>
      <w:r w:rsidR="00874174" w:rsidRPr="00874174">
        <w:rPr>
          <w:color w:val="FF0000"/>
        </w:rPr>
        <w:t>Артур</w:t>
      </w:r>
    </w:p>
    <w:p w:rsidR="006A5DC9" w:rsidRPr="004122B3" w:rsidRDefault="006A5DC9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Мы отлично знаем —</w:t>
      </w:r>
    </w:p>
    <w:p w:rsidR="006A5DC9" w:rsidRPr="004122B3" w:rsidRDefault="006A5DC9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Надо потрудиться.</w:t>
      </w:r>
    </w:p>
    <w:p w:rsidR="003B4B5A" w:rsidRDefault="003B4B5A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b/>
          <w:color w:val="FF0000"/>
          <w:sz w:val="32"/>
          <w:szCs w:val="32"/>
          <w:lang w:val="tt-RU"/>
        </w:rPr>
      </w:pPr>
      <w:r w:rsidRPr="004122B3">
        <w:rPr>
          <w:b/>
          <w:color w:val="000000"/>
        </w:rPr>
        <w:t>Концертный номер</w:t>
      </w:r>
      <w:r w:rsidR="00014EBB">
        <w:rPr>
          <w:b/>
          <w:color w:val="000000"/>
        </w:rPr>
        <w:t>:</w:t>
      </w:r>
      <w:proofErr w:type="gramStart"/>
      <w:r w:rsidR="00014EBB" w:rsidRPr="0048591D">
        <w:rPr>
          <w:b/>
          <w:color w:val="FF0000"/>
          <w:sz w:val="32"/>
          <w:szCs w:val="32"/>
          <w:lang w:val="tt-RU"/>
        </w:rPr>
        <w:t>1</w:t>
      </w:r>
      <w:proofErr w:type="gramEnd"/>
      <w:r w:rsidR="00014EBB" w:rsidRPr="0048591D">
        <w:rPr>
          <w:b/>
          <w:color w:val="FF0000"/>
          <w:sz w:val="32"/>
          <w:szCs w:val="32"/>
          <w:lang w:val="tt-RU"/>
        </w:rPr>
        <w:t xml:space="preserve"> а класс песня “ Кап, кап”</w:t>
      </w:r>
    </w:p>
    <w:p w:rsidR="00B9715F" w:rsidRDefault="00B9715F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b/>
          <w:color w:val="FF0000"/>
          <w:sz w:val="32"/>
          <w:szCs w:val="32"/>
          <w:lang w:val="tt-RU"/>
        </w:rPr>
      </w:pPr>
    </w:p>
    <w:p w:rsidR="00B9715F" w:rsidRDefault="00B9715F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b/>
          <w:color w:val="FF0000"/>
          <w:sz w:val="32"/>
          <w:szCs w:val="32"/>
          <w:lang w:val="tt-RU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3560781" cy="2130014"/>
            <wp:effectExtent l="0" t="0" r="0" b="0"/>
            <wp:docPr id="3" name="Рисунок 3" descr="C:\Users\1\Desktop\фото школы\108_PANA\P108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школы\108_PANA\P1080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89" cy="21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5F" w:rsidRDefault="00B9715F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b/>
          <w:color w:val="FF0000"/>
          <w:sz w:val="32"/>
          <w:szCs w:val="32"/>
          <w:lang w:val="tt-RU"/>
        </w:rPr>
      </w:pPr>
    </w:p>
    <w:p w:rsidR="006B0BA4" w:rsidRPr="004122B3" w:rsidRDefault="006B0BA4" w:rsidP="00B9715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122B3">
        <w:rPr>
          <w:rStyle w:val="a5"/>
          <w:color w:val="000000"/>
          <w:bdr w:val="none" w:sz="0" w:space="0" w:color="auto" w:frame="1"/>
        </w:rPr>
        <w:t>Пугало</w:t>
      </w:r>
      <w:r w:rsidRPr="004122B3">
        <w:rPr>
          <w:color w:val="000000"/>
        </w:rPr>
        <w:t>: Ребята, приглашаю вас на свой вечер</w:t>
      </w:r>
      <w:r w:rsidR="00A03C36">
        <w:rPr>
          <w:color w:val="000000"/>
          <w:lang w:val="tt-RU"/>
        </w:rPr>
        <w:t>.</w:t>
      </w:r>
    </w:p>
    <w:p w:rsidR="006B0BA4" w:rsidRPr="004122B3" w:rsidRDefault="006B0BA4" w:rsidP="00A03C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122B3">
        <w:rPr>
          <w:color w:val="000000"/>
        </w:rPr>
        <w:t>Прежде чем продолжить праздник, я хочу провести с вами игру-ритуал. Прошу всех встать, поднять руки вверх, покачаться из стороны в сторону, как на ветру, руки развести в стороны, корпусом повертеть, потом помахать руками, как птицы, и громко прокричать: «Кар-кар-кар!». Молодцы! Вы только что сдали экзамены и вступили в «Общество Благородных Огородных Пугал». Спасибо! Садитесь! Не сердитесь! Это была всего лишь шутка!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rStyle w:val="a5"/>
          <w:color w:val="000000"/>
          <w:bdr w:val="none" w:sz="0" w:space="0" w:color="auto" w:frame="1"/>
        </w:rPr>
        <w:t>Ведущий:</w:t>
      </w:r>
      <w:r w:rsidRPr="004122B3">
        <w:rPr>
          <w:rStyle w:val="apple-converted-space"/>
          <w:color w:val="000000"/>
        </w:rPr>
        <w:t> </w:t>
      </w:r>
      <w:r w:rsidRPr="004122B3">
        <w:rPr>
          <w:color w:val="000000"/>
        </w:rPr>
        <w:t>Со мной тоже поиграем, все загадки отгадаем. Что ни отгадка, то приз.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rStyle w:val="a6"/>
          <w:rFonts w:eastAsiaTheme="majorEastAsia"/>
          <w:color w:val="000000"/>
          <w:bdr w:val="none" w:sz="0" w:space="0" w:color="auto" w:frame="1"/>
        </w:rPr>
        <w:t>В. загадывает загадки, ребята отгадывают.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И на горке, и под горкой,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Под березой и под елкой,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Хороводами и в ряд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В шапках молодцы стоят. (Грибы)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Сидит — зеленеет,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Падает — желтеет,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Лежит — чернеет. (Лист)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Она под осень умирает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И вновь весною оживает,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Коровам без нее — беда,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Она их главная еда. (Трава)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Сорвали у Егорушки золотые перышки,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Заставил Егорушка плакать без горюшка.  (Лук).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Красный пан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В яму пал. (Свекла)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Меня единственную в мире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Не просто варят, а в мундире. (Картошка)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Смотрите! Из копилки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Посыпались опилки!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Ну, Ванюша, ты чудак,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Это не опилки — ... (мак).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Сам алый, сахарный;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Кафтан зеленый, бархатный. (Арбуз)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Пушистый и зеленый хвост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На грядке горделиво рос.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Ухватился Ваня ловко: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— Вылезай на свет, ... (морковка).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Круглолица, белолица,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Любит вдоволь пить водицу,</w:t>
      </w:r>
    </w:p>
    <w:p w:rsidR="006B0BA4" w:rsidRPr="004122B3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У нее листочки с хрустом,</w:t>
      </w:r>
    </w:p>
    <w:p w:rsidR="006B0BA4" w:rsidRDefault="006B0BA4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>А зовут ее... (капуста).</w:t>
      </w:r>
    </w:p>
    <w:p w:rsidR="00F373AC" w:rsidRPr="00874174" w:rsidRDefault="00874174" w:rsidP="00F37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74174">
        <w:rPr>
          <w:rFonts w:ascii="Times New Roman" w:hAnsi="Times New Roman" w:cs="Times New Roman"/>
          <w:b/>
          <w:sz w:val="24"/>
          <w:szCs w:val="24"/>
          <w:lang w:val="tt-RU"/>
        </w:rPr>
        <w:t>А.Б.</w:t>
      </w:r>
      <w:r w:rsidR="00F373AC" w:rsidRPr="00F373AC">
        <w:rPr>
          <w:rFonts w:ascii="Times New Roman" w:hAnsi="Times New Roman" w:cs="Times New Roman"/>
          <w:sz w:val="24"/>
          <w:szCs w:val="24"/>
          <w:lang w:val="tt-RU"/>
        </w:rPr>
        <w:t>Лампа түгел - яктырта.</w:t>
      </w:r>
      <w:r w:rsidR="00F373AC" w:rsidRPr="00F373AC">
        <w:rPr>
          <w:rFonts w:ascii="Times New Roman" w:hAnsi="Times New Roman" w:cs="Times New Roman"/>
          <w:sz w:val="24"/>
          <w:szCs w:val="24"/>
          <w:lang w:val="tt-RU"/>
        </w:rPr>
        <w:br/>
        <w:t xml:space="preserve">    Мич түгел җылыта</w:t>
      </w:r>
      <w:r w:rsidR="00F373AC">
        <w:rPr>
          <w:rFonts w:ascii="Times New Roman" w:hAnsi="Times New Roman" w:cs="Times New Roman"/>
          <w:sz w:val="24"/>
          <w:szCs w:val="24"/>
          <w:lang w:val="tt-RU"/>
        </w:rPr>
        <w:t>. (Кояш.)</w:t>
      </w:r>
      <w:r w:rsidR="00F373AC">
        <w:rPr>
          <w:rFonts w:ascii="Times New Roman" w:hAnsi="Times New Roman" w:cs="Times New Roman"/>
          <w:sz w:val="24"/>
          <w:szCs w:val="24"/>
          <w:lang w:val="tt-RU"/>
        </w:rPr>
        <w:br/>
      </w:r>
      <w:r w:rsidR="00F373AC" w:rsidRPr="00F373AC">
        <w:rPr>
          <w:rFonts w:ascii="Times New Roman" w:hAnsi="Times New Roman" w:cs="Times New Roman"/>
          <w:sz w:val="24"/>
          <w:szCs w:val="24"/>
          <w:lang w:val="tt-RU"/>
        </w:rPr>
        <w:t xml:space="preserve"> Ая</w:t>
      </w:r>
      <w:r w:rsidR="00F373AC">
        <w:rPr>
          <w:rFonts w:ascii="Times New Roman" w:hAnsi="Times New Roman" w:cs="Times New Roman"/>
          <w:sz w:val="24"/>
          <w:szCs w:val="24"/>
          <w:lang w:val="tt-RU"/>
        </w:rPr>
        <w:t>ксыз кулсыз капка ача. (Җил.)</w:t>
      </w:r>
      <w:r w:rsidR="00F373AC">
        <w:rPr>
          <w:rFonts w:ascii="Times New Roman" w:hAnsi="Times New Roman" w:cs="Times New Roman"/>
          <w:sz w:val="24"/>
          <w:szCs w:val="24"/>
          <w:lang w:val="tt-RU"/>
        </w:rPr>
        <w:br/>
      </w:r>
      <w:r w:rsidR="00F373AC" w:rsidRPr="00F373AC">
        <w:rPr>
          <w:rFonts w:ascii="Times New Roman" w:hAnsi="Times New Roman" w:cs="Times New Roman"/>
          <w:sz w:val="24"/>
          <w:szCs w:val="24"/>
          <w:lang w:val="tt-RU"/>
        </w:rPr>
        <w:t xml:space="preserve"> Үскэндэ</w:t>
      </w:r>
      <w:r w:rsidR="00AE57CA">
        <w:rPr>
          <w:rFonts w:ascii="Times New Roman" w:hAnsi="Times New Roman" w:cs="Times New Roman"/>
          <w:sz w:val="24"/>
          <w:szCs w:val="24"/>
          <w:lang w:val="tt-RU"/>
        </w:rPr>
        <w:t xml:space="preserve"> яфрагын ашыйлар,</w:t>
      </w:r>
      <w:r w:rsidR="00AE57CA">
        <w:rPr>
          <w:rFonts w:ascii="Times New Roman" w:hAnsi="Times New Roman" w:cs="Times New Roman"/>
          <w:sz w:val="24"/>
          <w:szCs w:val="24"/>
          <w:lang w:val="tt-RU"/>
        </w:rPr>
        <w:br/>
        <w:t xml:space="preserve">    Үсеп җиткә</w:t>
      </w:r>
      <w:r w:rsidR="00F373AC" w:rsidRPr="00F373AC">
        <w:rPr>
          <w:rFonts w:ascii="Times New Roman" w:hAnsi="Times New Roman" w:cs="Times New Roman"/>
          <w:sz w:val="24"/>
          <w:szCs w:val="24"/>
          <w:lang w:val="tt-RU"/>
        </w:rPr>
        <w:t>ч</w:t>
      </w:r>
      <w:r w:rsidR="00F373AC">
        <w:rPr>
          <w:rFonts w:ascii="Times New Roman" w:hAnsi="Times New Roman" w:cs="Times New Roman"/>
          <w:sz w:val="24"/>
          <w:szCs w:val="24"/>
          <w:lang w:val="tt-RU"/>
        </w:rPr>
        <w:t>, үзен ашыйлар.(Суган.)</w:t>
      </w:r>
      <w:r w:rsidR="00F373AC">
        <w:rPr>
          <w:rFonts w:ascii="Times New Roman" w:hAnsi="Times New Roman" w:cs="Times New Roman"/>
          <w:sz w:val="24"/>
          <w:szCs w:val="24"/>
          <w:lang w:val="tt-RU"/>
        </w:rPr>
        <w:br/>
      </w:r>
      <w:r w:rsidR="00F373AC" w:rsidRPr="00F373AC">
        <w:rPr>
          <w:rFonts w:ascii="Times New Roman" w:hAnsi="Times New Roman" w:cs="Times New Roman"/>
          <w:sz w:val="24"/>
          <w:szCs w:val="24"/>
          <w:lang w:val="tt-RU"/>
        </w:rPr>
        <w:t xml:space="preserve"> Җир</w:t>
      </w:r>
      <w:r w:rsidR="00F373AC">
        <w:rPr>
          <w:rFonts w:ascii="Times New Roman" w:hAnsi="Times New Roman" w:cs="Times New Roman"/>
          <w:sz w:val="24"/>
          <w:szCs w:val="24"/>
          <w:lang w:val="tt-RU"/>
        </w:rPr>
        <w:t xml:space="preserve"> астында алтын казык.(Кишер.)</w:t>
      </w:r>
      <w:r w:rsidR="00F373AC">
        <w:rPr>
          <w:rFonts w:ascii="Times New Roman" w:hAnsi="Times New Roman" w:cs="Times New Roman"/>
          <w:sz w:val="24"/>
          <w:szCs w:val="24"/>
          <w:lang w:val="tt-RU"/>
        </w:rPr>
        <w:br/>
      </w:r>
      <w:r w:rsidR="00F373AC" w:rsidRPr="00F373AC">
        <w:rPr>
          <w:rFonts w:ascii="Times New Roman" w:hAnsi="Times New Roman" w:cs="Times New Roman"/>
          <w:sz w:val="24"/>
          <w:szCs w:val="24"/>
          <w:lang w:val="tt-RU"/>
        </w:rPr>
        <w:t xml:space="preserve"> Йөз кат кием барысы да төймәсез.(Кәбестә.)</w:t>
      </w:r>
    </w:p>
    <w:p w:rsidR="00F373AC" w:rsidRPr="00F373AC" w:rsidRDefault="00F373AC" w:rsidP="00F373AC">
      <w:pPr>
        <w:pStyle w:val="a4"/>
        <w:shd w:val="clear" w:color="auto" w:fill="F4F4F4"/>
        <w:spacing w:before="90" w:beforeAutospacing="0" w:after="90" w:afterAutospacing="0" w:line="270" w:lineRule="atLeast"/>
        <w:rPr>
          <w:lang w:val="tt-RU"/>
        </w:rPr>
      </w:pPr>
      <w:r w:rsidRPr="00F373AC">
        <w:rPr>
          <w:lang w:val="tt-RU"/>
        </w:rPr>
        <w:t xml:space="preserve"> «Алма!»- дисәң дә алалар,</w:t>
      </w:r>
    </w:p>
    <w:p w:rsidR="00F373AC" w:rsidRPr="00F373AC" w:rsidRDefault="00F373AC" w:rsidP="00F373AC">
      <w:pPr>
        <w:pStyle w:val="a4"/>
        <w:shd w:val="clear" w:color="auto" w:fill="F4F4F4"/>
        <w:spacing w:before="90" w:beforeAutospacing="0" w:after="90" w:afterAutospacing="0" w:line="270" w:lineRule="atLeast"/>
        <w:rPr>
          <w:lang w:val="tt-RU"/>
        </w:rPr>
      </w:pPr>
      <w:r w:rsidRPr="00F373AC">
        <w:rPr>
          <w:lang w:val="tt-RU"/>
        </w:rPr>
        <w:t>   Нәрсә соң ул балалар?   </w:t>
      </w:r>
      <w:r w:rsidRPr="00F373AC">
        <w:rPr>
          <w:rStyle w:val="apple-converted-space"/>
          <w:lang w:val="tt-RU"/>
        </w:rPr>
        <w:t> </w:t>
      </w:r>
      <w:r w:rsidRPr="00F373AC">
        <w:rPr>
          <w:rStyle w:val="a6"/>
          <w:lang w:val="tt-RU"/>
        </w:rPr>
        <w:t>(Алма)</w:t>
      </w:r>
    </w:p>
    <w:p w:rsidR="00F373AC" w:rsidRPr="00F373AC" w:rsidRDefault="00F373AC" w:rsidP="00F373AC">
      <w:pPr>
        <w:pStyle w:val="a4"/>
        <w:shd w:val="clear" w:color="auto" w:fill="F4F4F4"/>
        <w:spacing w:before="90" w:beforeAutospacing="0" w:after="90" w:afterAutospacing="0" w:line="270" w:lineRule="atLeast"/>
        <w:rPr>
          <w:lang w:val="tt-RU"/>
        </w:rPr>
      </w:pPr>
      <w:r w:rsidRPr="00F373AC">
        <w:rPr>
          <w:lang w:val="tt-RU"/>
        </w:rPr>
        <w:t>Озын, яшел- түтәлдә,</w:t>
      </w:r>
    </w:p>
    <w:p w:rsidR="00F373AC" w:rsidRPr="00F373AC" w:rsidRDefault="00F373AC" w:rsidP="00F373AC">
      <w:pPr>
        <w:pStyle w:val="a4"/>
        <w:shd w:val="clear" w:color="auto" w:fill="F4F4F4"/>
        <w:spacing w:before="90" w:beforeAutospacing="0" w:after="90" w:afterAutospacing="0" w:line="270" w:lineRule="atLeast"/>
        <w:rPr>
          <w:rStyle w:val="a6"/>
          <w:lang w:val="tt-RU"/>
        </w:rPr>
      </w:pPr>
      <w:r w:rsidRPr="00F373AC">
        <w:rPr>
          <w:lang w:val="tt-RU"/>
        </w:rPr>
        <w:t>  Сары, тозлы кисмәктә.  </w:t>
      </w:r>
      <w:r w:rsidRPr="00F373AC">
        <w:rPr>
          <w:rStyle w:val="apple-converted-space"/>
          <w:lang w:val="tt-RU"/>
        </w:rPr>
        <w:t> </w:t>
      </w:r>
      <w:r w:rsidRPr="00F373AC">
        <w:rPr>
          <w:rStyle w:val="a6"/>
          <w:lang w:val="tt-RU"/>
        </w:rPr>
        <w:t>(Кыяр)</w:t>
      </w:r>
    </w:p>
    <w:p w:rsidR="00F373AC" w:rsidRPr="00F373AC" w:rsidRDefault="00AE57CA" w:rsidP="00F373AC">
      <w:pPr>
        <w:pStyle w:val="a4"/>
        <w:shd w:val="clear" w:color="auto" w:fill="F4F4F4"/>
        <w:spacing w:before="90" w:beforeAutospacing="0" w:after="90" w:afterAutospacing="0" w:line="270" w:lineRule="atLeast"/>
        <w:rPr>
          <w:i/>
          <w:lang w:val="tt-RU"/>
        </w:rPr>
      </w:pPr>
      <w:r>
        <w:rPr>
          <w:rStyle w:val="a6"/>
          <w:i w:val="0"/>
          <w:lang w:val="tt-RU"/>
        </w:rPr>
        <w:t>Табак, табак эчендә</w:t>
      </w:r>
      <w:r w:rsidR="00F373AC" w:rsidRPr="00F373AC">
        <w:rPr>
          <w:rStyle w:val="a6"/>
          <w:i w:val="0"/>
          <w:lang w:val="tt-RU"/>
        </w:rPr>
        <w:t xml:space="preserve"> ки</w:t>
      </w:r>
      <w:r>
        <w:rPr>
          <w:rStyle w:val="a6"/>
          <w:i w:val="0"/>
          <w:lang w:val="tt-RU"/>
        </w:rPr>
        <w:t>бет, кибет эчендә 2 мең егет (кө</w:t>
      </w:r>
      <w:r w:rsidR="00F373AC" w:rsidRPr="00F373AC">
        <w:rPr>
          <w:rStyle w:val="a6"/>
          <w:i w:val="0"/>
          <w:lang w:val="tt-RU"/>
        </w:rPr>
        <w:t>нбагыш)</w:t>
      </w:r>
    </w:p>
    <w:p w:rsidR="00D135F1" w:rsidRDefault="003B4B5A" w:rsidP="00592DA9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4122B3">
        <w:rPr>
          <w:b/>
          <w:color w:val="000000"/>
          <w:lang w:val="tt-RU"/>
        </w:rPr>
        <w:t>Концертный номер</w:t>
      </w:r>
      <w:r w:rsidR="0048591D">
        <w:rPr>
          <w:b/>
          <w:color w:val="000000"/>
          <w:lang w:val="tt-RU"/>
        </w:rPr>
        <w:t>:</w:t>
      </w:r>
      <w:r w:rsidR="00014EBB" w:rsidRPr="00014EBB">
        <w:rPr>
          <w:b/>
          <w:color w:val="FF0000"/>
          <w:sz w:val="32"/>
          <w:szCs w:val="32"/>
        </w:rPr>
        <w:t xml:space="preserve">: 2 б класс песня « Антошка» </w:t>
      </w:r>
      <w:r w:rsidR="00B9715F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3496235" cy="2474259"/>
            <wp:effectExtent l="0" t="0" r="0" b="0"/>
            <wp:docPr id="4" name="Рисунок 4" descr="C:\Users\1\Desktop\фото школы\108_PANA\P108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школы\108_PANA\P10806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00" cy="247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AF" w:rsidRDefault="00C53EAF" w:rsidP="00592DA9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6B0BA4" w:rsidRPr="00592DA9" w:rsidRDefault="006B0BA4" w:rsidP="00592DA9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4122B3">
        <w:rPr>
          <w:rStyle w:val="a5"/>
          <w:color w:val="000000"/>
          <w:bdr w:val="none" w:sz="0" w:space="0" w:color="auto" w:frame="1"/>
        </w:rPr>
        <w:t>Ведущий:</w:t>
      </w:r>
      <w:r w:rsidRPr="004122B3">
        <w:rPr>
          <w:rStyle w:val="apple-converted-space"/>
          <w:color w:val="000000"/>
        </w:rPr>
        <w:t xml:space="preserve"> А теперь сюда приглашаются по 1 участнику из класса. </w:t>
      </w:r>
    </w:p>
    <w:p w:rsidR="006B0BA4" w:rsidRPr="004122B3" w:rsidRDefault="000C1DAE" w:rsidP="00AE57CA">
      <w:pPr>
        <w:pStyle w:val="a4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4122B3">
        <w:rPr>
          <w:rStyle w:val="a5"/>
          <w:iCs/>
          <w:color w:val="000000"/>
          <w:u w:val="single"/>
          <w:bdr w:val="none" w:sz="0" w:space="0" w:color="auto" w:frame="1"/>
        </w:rPr>
        <w:t xml:space="preserve">1 </w:t>
      </w:r>
      <w:r w:rsidR="006B0BA4" w:rsidRPr="004122B3">
        <w:rPr>
          <w:rStyle w:val="a5"/>
          <w:iCs/>
          <w:color w:val="000000"/>
          <w:u w:val="single"/>
          <w:bdr w:val="none" w:sz="0" w:space="0" w:color="auto" w:frame="1"/>
        </w:rPr>
        <w:t>Игра «Подбери семечко»</w:t>
      </w:r>
    </w:p>
    <w:p w:rsidR="006C47C1" w:rsidRDefault="006B0BA4" w:rsidP="00AE57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122B3">
        <w:rPr>
          <w:color w:val="000000"/>
        </w:rPr>
        <w:t>Ребята танцуют под быстру</w:t>
      </w:r>
      <w:r w:rsidR="00F373AC">
        <w:rPr>
          <w:color w:val="000000"/>
        </w:rPr>
        <w:t xml:space="preserve">ю музыку. На полу лежат </w:t>
      </w:r>
      <w:r w:rsidRPr="004122B3">
        <w:rPr>
          <w:color w:val="000000"/>
        </w:rPr>
        <w:t xml:space="preserve"> семечки (семечек на одно меньше, чем детей-участников). Когда музыка смолкает, все берут с пола по семечку. Тот, кто остался без семечка, выходит из игры. Игра продолжается до тех пор, пока не останется последний участник.</w:t>
      </w:r>
    </w:p>
    <w:p w:rsidR="005426ED" w:rsidRDefault="005426ED" w:rsidP="00440F8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77901" cy="2269863"/>
            <wp:effectExtent l="0" t="0" r="0" b="0"/>
            <wp:docPr id="5" name="Рисунок 5" descr="C:\Users\1\Desktop\фото школы\108_PANA\P108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школы\108_PANA\P10806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55" cy="22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D" w:rsidRDefault="005426ED" w:rsidP="00F373A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A20D98" w:rsidRDefault="006C47C1" w:rsidP="00A20D9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6C47C1">
        <w:rPr>
          <w:rFonts w:ascii="Times New Roman" w:eastAsia="Calibri" w:hAnsi="Times New Roman" w:cs="Times New Roman"/>
          <w:b/>
          <w:sz w:val="24"/>
          <w:szCs w:val="24"/>
          <w:lang w:val="tt-RU"/>
        </w:rPr>
        <w:t xml:space="preserve">А. </w:t>
      </w:r>
      <w:r w:rsidR="00A20D98" w:rsidRPr="006C47C1">
        <w:rPr>
          <w:rFonts w:ascii="Times New Roman" w:eastAsia="Calibri" w:hAnsi="Times New Roman" w:cs="Times New Roman"/>
          <w:b/>
          <w:sz w:val="24"/>
          <w:szCs w:val="24"/>
          <w:lang w:val="tt-RU"/>
        </w:rPr>
        <w:t>Б</w:t>
      </w:r>
      <w:r w:rsidR="00A20D98">
        <w:rPr>
          <w:rFonts w:ascii="Times New Roman" w:eastAsia="Calibri" w:hAnsi="Times New Roman" w:cs="Times New Roman"/>
          <w:b/>
          <w:sz w:val="24"/>
          <w:szCs w:val="24"/>
          <w:lang w:val="tt-RU"/>
        </w:rPr>
        <w:t>.</w:t>
      </w:r>
      <w:r w:rsidR="00A20D98" w:rsidRPr="00A20D98">
        <w:rPr>
          <w:rFonts w:ascii="Times New Roman" w:hAnsi="Times New Roman"/>
          <w:b/>
          <w:sz w:val="24"/>
          <w:szCs w:val="24"/>
          <w:lang w:val="tt-RU"/>
        </w:rPr>
        <w:t xml:space="preserve"> :    </w:t>
      </w:r>
      <w:r w:rsidR="00AE57CA">
        <w:rPr>
          <w:rFonts w:ascii="Times New Roman" w:hAnsi="Times New Roman" w:cs="Times New Roman"/>
          <w:sz w:val="24"/>
          <w:szCs w:val="24"/>
          <w:lang w:val="tt-RU"/>
        </w:rPr>
        <w:t>Дуслар, безнең</w:t>
      </w:r>
      <w:r w:rsidR="00A20D98" w:rsidRPr="00A20D98">
        <w:rPr>
          <w:rFonts w:ascii="Times New Roman" w:hAnsi="Times New Roman" w:cs="Times New Roman"/>
          <w:sz w:val="24"/>
          <w:szCs w:val="24"/>
          <w:lang w:val="tt-RU"/>
        </w:rPr>
        <w:t xml:space="preserve"> мат</w:t>
      </w:r>
      <w:r w:rsidR="00AE57CA">
        <w:rPr>
          <w:rFonts w:ascii="Times New Roman" w:hAnsi="Times New Roman" w:cs="Times New Roman"/>
          <w:sz w:val="24"/>
          <w:szCs w:val="24"/>
          <w:lang w:val="tt-RU"/>
        </w:rPr>
        <w:t>ур көзге бал бәйрәменә  кемдер җитми шикелле бүген?? Кем соң ул? Ә</w:t>
      </w:r>
      <w:r w:rsidR="00A20D98" w:rsidRPr="00A20D98">
        <w:rPr>
          <w:rFonts w:ascii="Times New Roman" w:hAnsi="Times New Roman" w:cs="Times New Roman"/>
          <w:sz w:val="24"/>
          <w:szCs w:val="24"/>
          <w:lang w:val="tt-RU"/>
        </w:rPr>
        <w:t>йтеп карыйк??</w:t>
      </w:r>
    </w:p>
    <w:p w:rsidR="005426ED" w:rsidRDefault="005426ED" w:rsidP="00A20D9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5426ED" w:rsidRDefault="005426ED" w:rsidP="00A20D9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3377901" cy="2269864"/>
            <wp:effectExtent l="0" t="0" r="0" b="0"/>
            <wp:docPr id="6" name="Рисунок 6" descr="C:\Users\1\Desktop\фото школы\108_PANA\P108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школы\108_PANA\P10806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201" t="17444" r="9859" b="7523"/>
                    <a:stretch/>
                  </pic:blipFill>
                  <pic:spPr bwMode="auto">
                    <a:xfrm>
                      <a:off x="0" y="0"/>
                      <a:ext cx="3388438" cy="2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26ED" w:rsidRDefault="005426ED" w:rsidP="00A20D9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373AC" w:rsidRPr="00A20D98" w:rsidRDefault="00AE57CA" w:rsidP="00A20D9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Сөмбелә керә</w:t>
      </w:r>
      <w:r w:rsidR="00F373AC" w:rsidRPr="00F373AC">
        <w:rPr>
          <w:rFonts w:ascii="Times New Roman" w:hAnsi="Times New Roman" w:cs="Times New Roman"/>
          <w:b/>
          <w:sz w:val="24"/>
          <w:szCs w:val="24"/>
          <w:lang w:val="tt-RU"/>
        </w:rPr>
        <w:t>:</w:t>
      </w:r>
    </w:p>
    <w:p w:rsidR="00F373AC" w:rsidRPr="00F373AC" w:rsidRDefault="00F373AC" w:rsidP="00F373AC">
      <w:pPr>
        <w:pStyle w:val="a3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F373AC">
        <w:rPr>
          <w:rFonts w:ascii="Times New Roman" w:eastAsia="Times New Roman" w:hAnsi="Times New Roman" w:cs="Times New Roman"/>
          <w:sz w:val="24"/>
          <w:szCs w:val="24"/>
          <w:lang w:val="tt-RU"/>
        </w:rPr>
        <w:t>Нинди матурлык!  Көз – табигатьнең иң гүзәл мизгеледер бу!  Күрегез әле! Безнең тәрәзә каршындагы миләш агачы кызгылт “күлмәген” кигән, ә аның янәшәсендәге каен алтын-сары төскә кергән.</w:t>
      </w:r>
    </w:p>
    <w:p w:rsidR="00F373AC" w:rsidRDefault="00F373AC" w:rsidP="00F373AC">
      <w:pPr>
        <w:pStyle w:val="a3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F373AC" w:rsidRPr="00F373AC" w:rsidRDefault="00C46179" w:rsidP="00F373A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А. б.</w:t>
      </w:r>
      <w:r w:rsidR="00F373AC" w:rsidRPr="00F373AC">
        <w:rPr>
          <w:rFonts w:ascii="Times New Roman" w:hAnsi="Times New Roman" w:cs="Times New Roman"/>
          <w:b/>
          <w:sz w:val="24"/>
          <w:szCs w:val="24"/>
          <w:lang w:val="tt-RU"/>
        </w:rPr>
        <w:t xml:space="preserve">: </w:t>
      </w:r>
      <w:r w:rsidR="00AE57CA">
        <w:rPr>
          <w:rFonts w:ascii="Times New Roman" w:hAnsi="Times New Roman" w:cs="Times New Roman"/>
          <w:sz w:val="24"/>
          <w:szCs w:val="24"/>
          <w:lang w:val="tt-RU"/>
        </w:rPr>
        <w:t>Сөмбелә, кем соң син, сөйләп китче ү</w:t>
      </w:r>
      <w:r w:rsidR="00F373AC" w:rsidRPr="00F373AC">
        <w:rPr>
          <w:rFonts w:ascii="Times New Roman" w:hAnsi="Times New Roman" w:cs="Times New Roman"/>
          <w:sz w:val="24"/>
          <w:szCs w:val="24"/>
          <w:lang w:val="tt-RU"/>
        </w:rPr>
        <w:t>зен турында!</w:t>
      </w:r>
    </w:p>
    <w:p w:rsidR="00F373AC" w:rsidRPr="00F373AC" w:rsidRDefault="00F373AC" w:rsidP="00F373AC">
      <w:pPr>
        <w:pStyle w:val="a3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6C47C1" w:rsidRPr="006C47C1" w:rsidRDefault="00F373AC" w:rsidP="00C72FA9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tt-RU"/>
        </w:rPr>
      </w:pPr>
      <w:r w:rsidRPr="00F373AC">
        <w:rPr>
          <w:rFonts w:ascii="Times New Roman" w:hAnsi="Times New Roman" w:cs="Times New Roman"/>
          <w:b/>
          <w:sz w:val="24"/>
          <w:szCs w:val="24"/>
          <w:lang w:val="tt-RU"/>
        </w:rPr>
        <w:t>Сомбелэ</w:t>
      </w:r>
      <w:r w:rsidR="00C72FA9">
        <w:rPr>
          <w:rFonts w:ascii="Times New Roman" w:hAnsi="Times New Roman" w:cs="Times New Roman"/>
          <w:sz w:val="24"/>
          <w:szCs w:val="24"/>
          <w:lang w:val="tt-RU"/>
        </w:rPr>
        <w:t>: Сөмбелә бәйрәме көн белән төн тигезләшкәндә, дөресерәге 22 сентябердә бәйрәм ителгэн. Ул вакытта инде бө</w:t>
      </w:r>
      <w:r w:rsidRPr="00F373AC">
        <w:rPr>
          <w:rFonts w:ascii="Times New Roman" w:hAnsi="Times New Roman" w:cs="Times New Roman"/>
          <w:sz w:val="24"/>
          <w:szCs w:val="24"/>
          <w:lang w:val="tt-RU"/>
        </w:rPr>
        <w:t>тен урып</w:t>
      </w:r>
      <w:r w:rsidR="00C72FA9">
        <w:rPr>
          <w:rFonts w:ascii="Times New Roman" w:hAnsi="Times New Roman" w:cs="Times New Roman"/>
          <w:sz w:val="24"/>
          <w:szCs w:val="24"/>
          <w:lang w:val="tt-RU"/>
        </w:rPr>
        <w:t xml:space="preserve"> –жыю эшлэре тәмамлана, көзге чәчү дэ ахырына якынлаша. Уныш келәтләргә</w:t>
      </w:r>
      <w:r w:rsidRPr="00F373AC">
        <w:rPr>
          <w:rFonts w:ascii="Times New Roman" w:hAnsi="Times New Roman" w:cs="Times New Roman"/>
          <w:sz w:val="24"/>
          <w:szCs w:val="24"/>
          <w:lang w:val="tt-RU"/>
        </w:rPr>
        <w:t>, амбарларга ту</w:t>
      </w:r>
      <w:r w:rsidR="00C72FA9">
        <w:rPr>
          <w:rFonts w:ascii="Times New Roman" w:hAnsi="Times New Roman" w:cs="Times New Roman"/>
          <w:sz w:val="24"/>
          <w:szCs w:val="24"/>
          <w:lang w:val="tt-RU"/>
        </w:rPr>
        <w:t>тырылып беткәч  -бәйрәм килэ.Бәйрәмнең хуҗабикәсе Сө</w:t>
      </w:r>
      <w:r w:rsidRPr="00F373AC">
        <w:rPr>
          <w:rFonts w:ascii="Times New Roman" w:hAnsi="Times New Roman" w:cs="Times New Roman"/>
          <w:sz w:val="24"/>
          <w:szCs w:val="24"/>
          <w:lang w:val="tt-RU"/>
        </w:rPr>
        <w:t>мбелэ алтын  сары толымлы булан. Кызлар ана алтын сары</w:t>
      </w:r>
      <w:r w:rsidR="00C72FA9">
        <w:rPr>
          <w:rFonts w:ascii="Times New Roman" w:hAnsi="Times New Roman" w:cs="Times New Roman"/>
          <w:sz w:val="24"/>
          <w:szCs w:val="24"/>
          <w:lang w:val="tt-RU"/>
        </w:rPr>
        <w:t xml:space="preserve"> башаклардан такыя уреп кидерткәннәр. Ил агалары Сөмбелә</w:t>
      </w:r>
      <w:r w:rsidRPr="00F373AC">
        <w:rPr>
          <w:rFonts w:ascii="Times New Roman" w:hAnsi="Times New Roman" w:cs="Times New Roman"/>
          <w:sz w:val="24"/>
          <w:szCs w:val="24"/>
          <w:lang w:val="tt-RU"/>
        </w:rPr>
        <w:t>не  к</w:t>
      </w:r>
      <w:r w:rsidR="00C72FA9">
        <w:rPr>
          <w:rFonts w:ascii="Times New Roman" w:hAnsi="Times New Roman" w:cs="Times New Roman"/>
          <w:sz w:val="24"/>
          <w:szCs w:val="24"/>
          <w:lang w:val="tt-RU"/>
        </w:rPr>
        <w:t>өлтәләр белэн бизәлгэн тәхетткә</w:t>
      </w:r>
      <w:r w:rsidRPr="00F373AC">
        <w:rPr>
          <w:rFonts w:ascii="Times New Roman" w:hAnsi="Times New Roman" w:cs="Times New Roman"/>
          <w:sz w:val="24"/>
          <w:szCs w:val="24"/>
          <w:lang w:val="tt-RU"/>
        </w:rPr>
        <w:t xml:space="preserve"> утыртканнар. Кыска</w:t>
      </w:r>
      <w:r w:rsidR="00C72FA9">
        <w:rPr>
          <w:rFonts w:ascii="Times New Roman" w:hAnsi="Times New Roman" w:cs="Times New Roman"/>
          <w:sz w:val="24"/>
          <w:szCs w:val="24"/>
          <w:lang w:val="tt-RU"/>
        </w:rPr>
        <w:t>сы халык мэгънэле, матур итеп кү</w:t>
      </w:r>
      <w:r w:rsidRPr="00F373AC">
        <w:rPr>
          <w:rFonts w:ascii="Times New Roman" w:hAnsi="Times New Roman" w:cs="Times New Roman"/>
          <w:sz w:val="24"/>
          <w:szCs w:val="24"/>
          <w:lang w:val="tt-RU"/>
        </w:rPr>
        <w:t>нел ачкан. Бэйрэм иткэн. Без дэ буг</w:t>
      </w:r>
      <w:r w:rsidR="00C72FA9">
        <w:rPr>
          <w:rFonts w:ascii="Times New Roman" w:hAnsi="Times New Roman" w:cs="Times New Roman"/>
          <w:sz w:val="24"/>
          <w:szCs w:val="24"/>
          <w:lang w:val="tt-RU"/>
        </w:rPr>
        <w:t>ен  сезнен белэн бергэлэшеп   Сө</w:t>
      </w:r>
      <w:r w:rsidRPr="00F373AC">
        <w:rPr>
          <w:rFonts w:ascii="Times New Roman" w:hAnsi="Times New Roman" w:cs="Times New Roman"/>
          <w:sz w:val="24"/>
          <w:szCs w:val="24"/>
          <w:lang w:val="tt-RU"/>
        </w:rPr>
        <w:t xml:space="preserve">мбелэ бэрэмен </w:t>
      </w:r>
      <w:r w:rsidRPr="00F373AC">
        <w:rPr>
          <w:rFonts w:ascii="Times New Roman" w:hAnsi="Times New Roman" w:cs="Times New Roman"/>
          <w:sz w:val="24"/>
          <w:szCs w:val="24"/>
          <w:lang w:val="tt-RU"/>
        </w:rPr>
        <w:lastRenderedPageBreak/>
        <w:t>уткэрэбез, кунел ачабыз. Мин  буген  буш кул белэн кил</w:t>
      </w:r>
      <w:r w:rsidR="00C72FA9">
        <w:rPr>
          <w:rFonts w:ascii="Times New Roman" w:hAnsi="Times New Roman" w:cs="Times New Roman"/>
          <w:sz w:val="24"/>
          <w:szCs w:val="24"/>
          <w:lang w:val="tt-RU"/>
        </w:rPr>
        <w:t>мэдем- сезгэ уеннар алып килдем. Ә</w:t>
      </w:r>
      <w:r w:rsidR="00BA07FF">
        <w:rPr>
          <w:rFonts w:ascii="Times New Roman" w:hAnsi="Times New Roman" w:cs="Times New Roman"/>
          <w:sz w:val="24"/>
          <w:szCs w:val="24"/>
          <w:lang w:val="tt-RU"/>
        </w:rPr>
        <w:t xml:space="preserve"> хэзер б</w:t>
      </w:r>
      <w:r w:rsidR="00AE57CA">
        <w:rPr>
          <w:rFonts w:ascii="Times New Roman" w:hAnsi="Times New Roman" w:cs="Times New Roman"/>
          <w:sz w:val="24"/>
          <w:szCs w:val="24"/>
          <w:lang w:val="tt-RU"/>
        </w:rPr>
        <w:t>ирегэ 1 ә</w:t>
      </w:r>
      <w:r w:rsidR="00BA07FF">
        <w:rPr>
          <w:rFonts w:ascii="Times New Roman" w:hAnsi="Times New Roman" w:cs="Times New Roman"/>
          <w:sz w:val="24"/>
          <w:szCs w:val="24"/>
          <w:lang w:val="tt-RU"/>
        </w:rPr>
        <w:t>р кеше чакырам.</w:t>
      </w:r>
    </w:p>
    <w:p w:rsidR="00C46179" w:rsidRDefault="00F373AC" w:rsidP="004122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</w:pPr>
      <w:r w:rsidRPr="00AA096F"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  <w:t>2.конкурс</w:t>
      </w:r>
      <w:r w:rsidR="00AE57CA"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  <w:t>: Яшелчә</w:t>
      </w:r>
      <w:r w:rsidR="005426ED"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  <w:t xml:space="preserve"> исемен кем кубрэк әйтә.</w:t>
      </w:r>
    </w:p>
    <w:p w:rsidR="005426ED" w:rsidRDefault="005426ED" w:rsidP="004122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356386" cy="2237591"/>
            <wp:effectExtent l="0" t="0" r="0" b="0"/>
            <wp:docPr id="7" name="Рисунок 7" descr="C:\Users\1\Desktop\фото школы\108_PANA\P108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школы\108_PANA\P10806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31" cy="223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79" w:rsidRDefault="00C46179" w:rsidP="00C46179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</w:pPr>
      <w:r w:rsidRPr="00AA096F"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  <w:t xml:space="preserve">3.конкурс: </w:t>
      </w:r>
      <w:r w:rsidR="0048591D"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  <w:t>Кем тизрәк(яшелчәләрне кем тизрәк ташып бетерә)</w:t>
      </w:r>
    </w:p>
    <w:p w:rsidR="005426ED" w:rsidRDefault="005426ED" w:rsidP="00C46179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356386" cy="2216075"/>
            <wp:effectExtent l="0" t="0" r="0" b="0"/>
            <wp:docPr id="8" name="Рисунок 8" descr="C:\Users\1\Desktop\фото школы\108_PANA\P108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школы\108_PANA\P10806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32" cy="22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29" w:rsidRPr="00E37729" w:rsidRDefault="005426ED" w:rsidP="00E3772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А</w:t>
      </w:r>
      <w:r w:rsidR="00E37729">
        <w:rPr>
          <w:rFonts w:ascii="Times New Roman" w:hAnsi="Times New Roman" w:cs="Times New Roman"/>
          <w:b/>
          <w:sz w:val="24"/>
          <w:szCs w:val="24"/>
          <w:lang w:val="tt-RU"/>
        </w:rPr>
        <w:t>. б.</w:t>
      </w:r>
      <w:r w:rsidR="00E37729" w:rsidRPr="00E37729">
        <w:rPr>
          <w:rFonts w:ascii="Times New Roman" w:hAnsi="Times New Roman" w:cs="Times New Roman"/>
          <w:b/>
          <w:sz w:val="24"/>
          <w:szCs w:val="24"/>
          <w:lang w:val="tt-RU"/>
        </w:rPr>
        <w:t xml:space="preserve">: </w:t>
      </w:r>
      <w:r w:rsidR="00AE57CA">
        <w:rPr>
          <w:rFonts w:ascii="Times New Roman" w:hAnsi="Times New Roman" w:cs="Times New Roman"/>
          <w:sz w:val="24"/>
          <w:szCs w:val="24"/>
          <w:lang w:val="tt-RU"/>
        </w:rPr>
        <w:t xml:space="preserve"> Рәхмэт сиңа, Сөмбелә, килгәнең өчен, кызыклы уеннарын ө</w:t>
      </w:r>
      <w:r w:rsidR="00E37729" w:rsidRPr="00E37729">
        <w:rPr>
          <w:rFonts w:ascii="Times New Roman" w:hAnsi="Times New Roman" w:cs="Times New Roman"/>
          <w:sz w:val="24"/>
          <w:szCs w:val="24"/>
          <w:lang w:val="tt-RU"/>
        </w:rPr>
        <w:t xml:space="preserve">чен! </w:t>
      </w:r>
    </w:p>
    <w:p w:rsidR="00E37729" w:rsidRPr="00E37729" w:rsidRDefault="00E37729" w:rsidP="00E3772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E37729">
        <w:rPr>
          <w:rFonts w:ascii="Times New Roman" w:hAnsi="Times New Roman" w:cs="Times New Roman"/>
          <w:sz w:val="24"/>
          <w:szCs w:val="24"/>
          <w:lang w:val="tt-RU"/>
        </w:rPr>
        <w:t>Ашлык булып җирдә үсә</w:t>
      </w:r>
    </w:p>
    <w:p w:rsidR="00E37729" w:rsidRPr="00E37729" w:rsidRDefault="00E37729" w:rsidP="00E3772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E37729">
        <w:rPr>
          <w:rFonts w:ascii="Times New Roman" w:hAnsi="Times New Roman" w:cs="Times New Roman"/>
          <w:sz w:val="24"/>
          <w:szCs w:val="24"/>
          <w:lang w:val="tt-RU"/>
        </w:rPr>
        <w:t>Уңыш бит ул Сөмбелә.</w:t>
      </w:r>
    </w:p>
    <w:p w:rsidR="00E37729" w:rsidRPr="00E37729" w:rsidRDefault="00E37729" w:rsidP="00E3772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E37729">
        <w:rPr>
          <w:rFonts w:ascii="Times New Roman" w:hAnsi="Times New Roman" w:cs="Times New Roman"/>
          <w:sz w:val="24"/>
          <w:szCs w:val="24"/>
          <w:lang w:val="tt-RU"/>
        </w:rPr>
        <w:t>Бөтен җирне нурга күмә</w:t>
      </w:r>
    </w:p>
    <w:p w:rsidR="00440F89" w:rsidRDefault="00AE57CA" w:rsidP="005426ED">
      <w:pPr>
        <w:rPr>
          <w:color w:val="44444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яш кебек Сөмбелә. (Сөмбелэ башын иеп,рәхмәтен белдереп чыгып китә</w:t>
      </w:r>
      <w:r w:rsidR="00E37729" w:rsidRPr="00565599">
        <w:rPr>
          <w:color w:val="444444"/>
          <w:lang w:val="tt-RU"/>
        </w:rPr>
        <w:t>)</w:t>
      </w:r>
    </w:p>
    <w:p w:rsidR="00A15ADA" w:rsidRDefault="00A15ADA" w:rsidP="005426ED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A15ADA" w:rsidRDefault="00A15ADA" w:rsidP="005426ED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A15ADA" w:rsidRDefault="00A15ADA" w:rsidP="005426ED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A15ADA" w:rsidRDefault="00A15ADA" w:rsidP="005426ED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A15ADA" w:rsidRDefault="00A15ADA" w:rsidP="005426ED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A15ADA" w:rsidRDefault="00A15ADA" w:rsidP="005426ED">
      <w:pPr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4122B3" w:rsidRPr="00440F89" w:rsidRDefault="004122B3" w:rsidP="005426ED">
      <w:pPr>
        <w:rPr>
          <w:color w:val="444444"/>
          <w:lang w:val="tt-RU"/>
        </w:rPr>
      </w:pPr>
      <w:r w:rsidRPr="0048591D">
        <w:rPr>
          <w:rFonts w:ascii="Times New Roman" w:eastAsia="Calibri" w:hAnsi="Times New Roman" w:cs="Times New Roman"/>
          <w:b/>
          <w:sz w:val="24"/>
          <w:szCs w:val="24"/>
          <w:lang w:val="tt-RU"/>
        </w:rPr>
        <w:t>Концертный номер</w:t>
      </w:r>
      <w:r w:rsidR="0048591D" w:rsidRPr="0048591D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:  </w:t>
      </w:r>
      <w:r w:rsidR="0048591D" w:rsidRPr="0048591D"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tt-RU"/>
        </w:rPr>
        <w:t>1б класс</w:t>
      </w:r>
      <w:r w:rsidR="005426ED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 xml:space="preserve"> «Что нам осень принесет»</w:t>
      </w:r>
    </w:p>
    <w:p w:rsidR="005426ED" w:rsidRPr="005426ED" w:rsidRDefault="005426ED" w:rsidP="005426ED">
      <w:pPr>
        <w:rPr>
          <w:rFonts w:ascii="Times New Roman" w:eastAsia="Calibri" w:hAnsi="Times New Roman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93807" cy="2022438"/>
            <wp:effectExtent l="0" t="0" r="0" b="0"/>
            <wp:docPr id="10" name="Рисунок 10" descr="C:\Users\1\Desktop\фото школы\108_PANA\P108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школы\108_PANA\P10806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82" cy="202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17" w:rsidRDefault="006C47C1" w:rsidP="004122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</w:pPr>
      <w:r w:rsidRPr="006C47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едущий</w:t>
      </w:r>
      <w:r w:rsidRPr="006C47C1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>:</w:t>
      </w:r>
      <w:r w:rsidRPr="006C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ь приходит к нам с подарками. А какие подарки и кому приготовили наши участники, мы сейчас увидим. Потому что наш следующий конкурс называется «Осенний подарок».</w:t>
      </w:r>
      <w:r w:rsidRPr="00AA096F"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  <w:t>4 конкурс  “Осенний подарок”</w:t>
      </w:r>
    </w:p>
    <w:p w:rsidR="00432D17" w:rsidRDefault="00432D17" w:rsidP="004122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290917" cy="1161826"/>
            <wp:effectExtent l="0" t="0" r="0" b="0"/>
            <wp:docPr id="13" name="Рисунок 13" descr="C:\Users\1\Desktop\фото школы\108_PANA\P108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школы\108_PANA\P1080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030" t="17646" r="24811" b="3430"/>
                    <a:stretch/>
                  </pic:blipFill>
                  <pic:spPr bwMode="auto">
                    <a:xfrm>
                      <a:off x="0" y="0"/>
                      <a:ext cx="1290917" cy="11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A1ED5">
        <w:rPr>
          <w:noProof/>
          <w:lang w:eastAsia="ru-RU"/>
        </w:rPr>
        <w:drawing>
          <wp:inline distT="0" distB="0" distL="0" distR="0">
            <wp:extent cx="1366221" cy="1161826"/>
            <wp:effectExtent l="0" t="0" r="0" b="0"/>
            <wp:docPr id="17" name="Рисунок 17" descr="C:\Users\1\Desktop\фото школы\108_PANA\P108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школы\108_PANA\P10806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30" cy="11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ED5">
        <w:rPr>
          <w:noProof/>
          <w:lang w:eastAsia="ru-RU"/>
        </w:rPr>
        <w:drawing>
          <wp:inline distT="0" distB="0" distL="0" distR="0">
            <wp:extent cx="1301675" cy="1158005"/>
            <wp:effectExtent l="0" t="0" r="0" b="0"/>
            <wp:docPr id="18" name="Рисунок 18" descr="C:\Users\1\Desktop\фото школы\108_PANA\P108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школы\108_PANA\P10806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63" cy="11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EBB" w:rsidRDefault="00014EBB" w:rsidP="00014EBB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22B3">
        <w:rPr>
          <w:rFonts w:ascii="Times New Roman" w:hAnsi="Times New Roman" w:cs="Times New Roman"/>
          <w:b/>
          <w:color w:val="000000"/>
          <w:sz w:val="24"/>
          <w:szCs w:val="24"/>
        </w:rPr>
        <w:t>Концертный номе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14EBB">
        <w:rPr>
          <w:rFonts w:ascii="Times New Roman" w:hAnsi="Times New Roman" w:cs="Times New Roman"/>
          <w:b/>
          <w:color w:val="FF0000"/>
          <w:sz w:val="32"/>
          <w:szCs w:val="32"/>
        </w:rPr>
        <w:t>3 класс песня « Ласковая осень»</w:t>
      </w:r>
    </w:p>
    <w:p w:rsidR="003B4B5A" w:rsidRPr="00440F89" w:rsidRDefault="003B4B5A" w:rsidP="004122B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40F89">
        <w:rPr>
          <w:rFonts w:ascii="Times New Roman" w:hAnsi="Times New Roman" w:cs="Times New Roman"/>
          <w:b/>
          <w:color w:val="000000"/>
          <w:sz w:val="24"/>
          <w:szCs w:val="24"/>
        </w:rPr>
        <w:t>Концертный  номер</w:t>
      </w:r>
      <w:r w:rsidR="00014EBB" w:rsidRPr="00440F89"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  <w:t>:</w:t>
      </w:r>
      <w:r w:rsidR="00014EBB" w:rsidRPr="00440F89">
        <w:rPr>
          <w:rFonts w:ascii="Times New Roman" w:hAnsi="Times New Roman" w:cs="Times New Roman"/>
          <w:b/>
          <w:color w:val="FF0000"/>
          <w:sz w:val="32"/>
          <w:szCs w:val="32"/>
          <w:lang w:val="tt-RU"/>
        </w:rPr>
        <w:t>1 в класс песня “ Осен</w:t>
      </w:r>
      <w:r w:rsidR="00014EBB" w:rsidRPr="00440F89">
        <w:rPr>
          <w:rFonts w:ascii="Times New Roman" w:hAnsi="Times New Roman" w:cs="Times New Roman"/>
          <w:b/>
          <w:color w:val="FF0000"/>
          <w:sz w:val="32"/>
          <w:szCs w:val="32"/>
        </w:rPr>
        <w:t>ь милая шуршит»</w:t>
      </w:r>
    </w:p>
    <w:p w:rsidR="003B4B5A" w:rsidRPr="004122B3" w:rsidRDefault="003B4B5A" w:rsidP="004122B3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4122B3">
        <w:rPr>
          <w:rFonts w:ascii="Times New Roman" w:hAnsi="Times New Roman" w:cs="Times New Roman"/>
          <w:b/>
          <w:sz w:val="24"/>
          <w:szCs w:val="24"/>
          <w:lang w:val="tt-RU"/>
        </w:rPr>
        <w:t>А.б.</w:t>
      </w:r>
      <w:r w:rsidRPr="004122B3">
        <w:rPr>
          <w:rFonts w:ascii="Times New Roman" w:hAnsi="Times New Roman" w:cs="Times New Roman"/>
          <w:sz w:val="24"/>
          <w:szCs w:val="24"/>
          <w:lang w:val="tt-RU"/>
        </w:rPr>
        <w:t>Көз!</w:t>
      </w:r>
      <w:r w:rsidRPr="004122B3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Син – мәрхәмәтле, тылсымчы, үзеңнең матур төсле буяуларың белән барлык табигать хазинәләрең – төрле төсле яфракларың, чәчкәләрең белән бизәлгән, өстәлләрдә синең уңышларың: җиләк-җимеш, яшелчәләр. Кемнәр генә сокланмас бу уңышларга!</w:t>
      </w:r>
    </w:p>
    <w:p w:rsidR="003B4B5A" w:rsidRPr="004122B3" w:rsidRDefault="003B4B5A" w:rsidP="004122B3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3B4B5A" w:rsidRPr="004122B3" w:rsidRDefault="003B4B5A" w:rsidP="004122B3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4122B3">
        <w:rPr>
          <w:rFonts w:ascii="Times New Roman" w:hAnsi="Times New Roman" w:cs="Times New Roman"/>
          <w:sz w:val="24"/>
          <w:szCs w:val="24"/>
          <w:lang w:val="tt-RU"/>
        </w:rPr>
        <w:t>Басуларың инде бушап калган</w:t>
      </w:r>
      <w:r w:rsidRPr="004122B3">
        <w:rPr>
          <w:rFonts w:ascii="Times New Roman" w:hAnsi="Times New Roman" w:cs="Times New Roman"/>
          <w:sz w:val="24"/>
          <w:szCs w:val="24"/>
          <w:lang w:val="tt-RU"/>
        </w:rPr>
        <w:br/>
        <w:t xml:space="preserve">                                    Икмәкләре кергән амбарга.</w:t>
      </w:r>
      <w:r w:rsidRPr="004122B3">
        <w:rPr>
          <w:rFonts w:ascii="Times New Roman" w:hAnsi="Times New Roman" w:cs="Times New Roman"/>
          <w:sz w:val="24"/>
          <w:szCs w:val="24"/>
          <w:lang w:val="tt-RU"/>
        </w:rPr>
        <w:br/>
        <w:t xml:space="preserve">                                    Алтын көзем, ямансулый алмыйм</w:t>
      </w:r>
      <w:r w:rsidRPr="004122B3">
        <w:rPr>
          <w:rFonts w:ascii="Times New Roman" w:hAnsi="Times New Roman" w:cs="Times New Roman"/>
          <w:sz w:val="24"/>
          <w:szCs w:val="24"/>
          <w:lang w:val="tt-RU"/>
        </w:rPr>
        <w:br/>
        <w:t xml:space="preserve">                                    Юксына да алмыйм син барда.</w:t>
      </w:r>
    </w:p>
    <w:p w:rsidR="003B4B5A" w:rsidRPr="004122B3" w:rsidRDefault="003B4B5A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rStyle w:val="a5"/>
          <w:color w:val="000000"/>
          <w:bdr w:val="none" w:sz="0" w:space="0" w:color="auto" w:frame="1"/>
        </w:rPr>
        <w:t>Ведущий.</w:t>
      </w:r>
      <w:r w:rsidRPr="004122B3">
        <w:rPr>
          <w:rStyle w:val="apple-converted-space"/>
          <w:color w:val="000000"/>
        </w:rPr>
        <w:t> </w:t>
      </w:r>
      <w:r w:rsidRPr="004122B3">
        <w:rPr>
          <w:color w:val="000000"/>
        </w:rPr>
        <w:t>Говорят, что осень – это грусть, сплошные дожди, пасмурная погода … Не верьте</w:t>
      </w:r>
      <w:proofErr w:type="gramStart"/>
      <w:r w:rsidRPr="004122B3">
        <w:rPr>
          <w:color w:val="000000"/>
        </w:rPr>
        <w:t xml:space="preserve"> ,</w:t>
      </w:r>
      <w:proofErr w:type="gramEnd"/>
      <w:r w:rsidRPr="004122B3">
        <w:rPr>
          <w:color w:val="000000"/>
        </w:rPr>
        <w:t xml:space="preserve"> друзья! Осень по-своему прекрасна и привлекательна. Она несет душе щедрость, сердцу - тепло от человеческого общения, вносит в нашу жизнь неповторимую красоту!</w:t>
      </w:r>
    </w:p>
    <w:p w:rsidR="003B4B5A" w:rsidRPr="004122B3" w:rsidRDefault="003B4B5A" w:rsidP="004122B3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122B3">
        <w:rPr>
          <w:color w:val="000000"/>
        </w:rPr>
        <w:t xml:space="preserve">Осень сегодня полностью вступила в свои </w:t>
      </w:r>
      <w:proofErr w:type="gramStart"/>
      <w:r w:rsidRPr="004122B3">
        <w:rPr>
          <w:color w:val="000000"/>
        </w:rPr>
        <w:t>права</w:t>
      </w:r>
      <w:proofErr w:type="gramEnd"/>
      <w:r w:rsidRPr="004122B3">
        <w:rPr>
          <w:color w:val="000000"/>
        </w:rPr>
        <w:t xml:space="preserve"> и мы отметим ее приход. Мы благодарим эту осень, что она собрала нас всех на осенний бал. Впереди зима, весна, лето</w:t>
      </w:r>
      <w:proofErr w:type="gramStart"/>
      <w:r w:rsidRPr="004122B3">
        <w:rPr>
          <w:color w:val="000000"/>
        </w:rPr>
        <w:t xml:space="preserve"> … А</w:t>
      </w:r>
      <w:proofErr w:type="gramEnd"/>
      <w:r w:rsidRPr="004122B3">
        <w:rPr>
          <w:color w:val="000000"/>
        </w:rPr>
        <w:t xml:space="preserve"> потом снова осень. Сколько их еще будет в нашей жизни! Мы </w:t>
      </w:r>
      <w:proofErr w:type="gramStart"/>
      <w:r w:rsidRPr="004122B3">
        <w:rPr>
          <w:color w:val="000000"/>
        </w:rPr>
        <w:t>надеемся</w:t>
      </w:r>
      <w:proofErr w:type="gramEnd"/>
      <w:r w:rsidRPr="004122B3">
        <w:rPr>
          <w:color w:val="000000"/>
        </w:rPr>
        <w:t xml:space="preserve"> что еще не раз зажгутся для всех нас в нашей школе золотые огни Осеннего бала. До новых встреч!</w:t>
      </w:r>
    </w:p>
    <w:p w:rsidR="003B4B5A" w:rsidRDefault="003B4B5A" w:rsidP="004122B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4122B3">
        <w:rPr>
          <w:rFonts w:ascii="Times New Roman" w:hAnsi="Times New Roman" w:cs="Times New Roman"/>
          <w:b/>
          <w:i/>
          <w:sz w:val="24"/>
          <w:szCs w:val="24"/>
          <w:lang w:val="tt-RU"/>
        </w:rPr>
        <w:t>Слово предоставляется уважаемому жюри.</w:t>
      </w:r>
    </w:p>
    <w:p w:rsidR="00A15ADA" w:rsidRDefault="00A15ADA" w:rsidP="004122B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15ADA" w:rsidRDefault="00A15ADA" w:rsidP="004122B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15ADA" w:rsidRDefault="00A15ADA" w:rsidP="004122B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4122B3" w:rsidRDefault="004122B3" w:rsidP="004122B3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tt-RU"/>
        </w:rPr>
      </w:pPr>
      <w:r w:rsidRPr="004122B3">
        <w:rPr>
          <w:rFonts w:ascii="Times New Roman" w:hAnsi="Times New Roman" w:cs="Times New Roman"/>
          <w:b/>
          <w:sz w:val="24"/>
          <w:szCs w:val="24"/>
          <w:lang w:val="tt-RU"/>
        </w:rPr>
        <w:t>Концертный номер</w:t>
      </w:r>
      <w:r w:rsidR="00014EBB">
        <w:rPr>
          <w:rFonts w:ascii="Times New Roman" w:hAnsi="Times New Roman" w:cs="Times New Roman"/>
          <w:b/>
          <w:sz w:val="24"/>
          <w:szCs w:val="24"/>
          <w:lang w:val="tt-RU"/>
        </w:rPr>
        <w:t xml:space="preserve">:  </w:t>
      </w:r>
      <w:r w:rsidR="00014EBB" w:rsidRPr="00014EBB">
        <w:rPr>
          <w:rFonts w:ascii="Times New Roman" w:hAnsi="Times New Roman" w:cs="Times New Roman"/>
          <w:b/>
          <w:color w:val="FF0000"/>
          <w:sz w:val="32"/>
          <w:szCs w:val="32"/>
          <w:lang w:val="tt-RU"/>
        </w:rPr>
        <w:t>2 а класс песня “Наступила осень”</w:t>
      </w:r>
    </w:p>
    <w:p w:rsidR="004D6B74" w:rsidRPr="00014EBB" w:rsidRDefault="004D6B74" w:rsidP="004122B3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657599" cy="2452744"/>
            <wp:effectExtent l="0" t="0" r="0" b="0"/>
            <wp:docPr id="15" name="Рисунок 15" descr="C:\Users\1\Desktop\фото школы\108_PANA\P108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школы\108_PANA\P10806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58" cy="24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5A" w:rsidRPr="003B4B5A" w:rsidRDefault="003B4B5A" w:rsidP="004122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122B3">
        <w:rPr>
          <w:rFonts w:ascii="Times New Roman" w:eastAsia="Calibri" w:hAnsi="Times New Roman" w:cs="Times New Roman"/>
          <w:b/>
          <w:color w:val="000000"/>
          <w:sz w:val="24"/>
          <w:szCs w:val="24"/>
          <w:lang w:val="tt-RU" w:eastAsia="ru-RU"/>
        </w:rPr>
        <w:t>А.б</w:t>
      </w:r>
      <w:r w:rsidRPr="004122B3">
        <w:rPr>
          <w:rFonts w:ascii="Times New Roman" w:eastAsia="Calibri" w:hAnsi="Times New Roman" w:cs="Times New Roman"/>
          <w:color w:val="000000"/>
          <w:sz w:val="24"/>
          <w:szCs w:val="24"/>
          <w:lang w:val="tt-RU" w:eastAsia="ru-RU"/>
        </w:rPr>
        <w:t>.</w:t>
      </w:r>
      <w:r w:rsidRPr="003B4B5A">
        <w:rPr>
          <w:rFonts w:ascii="Times New Roman" w:eastAsia="Calibri" w:hAnsi="Times New Roman" w:cs="Times New Roman"/>
          <w:color w:val="000000"/>
          <w:sz w:val="24"/>
          <w:szCs w:val="24"/>
          <w:lang w:val="tt-RU" w:eastAsia="ru-RU"/>
        </w:rPr>
        <w:t>Бәйрәмгә әзерләгән махсус программабыз шунын белэн тәмам. Игътибарыгыз өчен рәхмәт.</w:t>
      </w:r>
      <w:r w:rsidRPr="003B4B5A">
        <w:rPr>
          <w:rFonts w:ascii="Times New Roman" w:eastAsia="Calibri" w:hAnsi="Times New Roman" w:cs="Times New Roman"/>
          <w:sz w:val="24"/>
          <w:szCs w:val="24"/>
          <w:lang w:val="tt-RU"/>
        </w:rPr>
        <w:t>Ә хәзер бәйрәм дискотекасы. Рәхим итегез, дуслар!</w:t>
      </w:r>
    </w:p>
    <w:p w:rsidR="0080013F" w:rsidRPr="004122B3" w:rsidRDefault="0080013F" w:rsidP="004122B3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sectPr w:rsidR="0080013F" w:rsidRPr="004122B3" w:rsidSect="0087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6ED" w:rsidRDefault="005426ED" w:rsidP="005426ED">
      <w:pPr>
        <w:spacing w:after="0" w:line="240" w:lineRule="auto"/>
      </w:pPr>
      <w:r>
        <w:separator/>
      </w:r>
    </w:p>
  </w:endnote>
  <w:endnote w:type="continuationSeparator" w:id="1">
    <w:p w:rsidR="005426ED" w:rsidRDefault="005426ED" w:rsidP="0054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6ED" w:rsidRDefault="005426ED" w:rsidP="005426ED">
      <w:pPr>
        <w:spacing w:after="0" w:line="240" w:lineRule="auto"/>
      </w:pPr>
      <w:r>
        <w:separator/>
      </w:r>
    </w:p>
  </w:footnote>
  <w:footnote w:type="continuationSeparator" w:id="1">
    <w:p w:rsidR="005426ED" w:rsidRDefault="005426ED" w:rsidP="00542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714"/>
    <w:rsid w:val="00014EBB"/>
    <w:rsid w:val="00060A89"/>
    <w:rsid w:val="000877C1"/>
    <w:rsid w:val="000A1ED5"/>
    <w:rsid w:val="000C1DAE"/>
    <w:rsid w:val="00221789"/>
    <w:rsid w:val="002A2367"/>
    <w:rsid w:val="003B4B5A"/>
    <w:rsid w:val="004122B3"/>
    <w:rsid w:val="00432D17"/>
    <w:rsid w:val="00440F89"/>
    <w:rsid w:val="0048591D"/>
    <w:rsid w:val="004D6B74"/>
    <w:rsid w:val="005426ED"/>
    <w:rsid w:val="00592DA9"/>
    <w:rsid w:val="005D7BA4"/>
    <w:rsid w:val="006A5DC9"/>
    <w:rsid w:val="006B0BA4"/>
    <w:rsid w:val="006C47C1"/>
    <w:rsid w:val="0080013F"/>
    <w:rsid w:val="008229D3"/>
    <w:rsid w:val="00874174"/>
    <w:rsid w:val="008748EE"/>
    <w:rsid w:val="00964714"/>
    <w:rsid w:val="009F45EC"/>
    <w:rsid w:val="00A03C36"/>
    <w:rsid w:val="00A15ADA"/>
    <w:rsid w:val="00A20D98"/>
    <w:rsid w:val="00AA096F"/>
    <w:rsid w:val="00AE57CA"/>
    <w:rsid w:val="00B9715F"/>
    <w:rsid w:val="00BA07FF"/>
    <w:rsid w:val="00C46179"/>
    <w:rsid w:val="00C53EAF"/>
    <w:rsid w:val="00C72FA9"/>
    <w:rsid w:val="00D135F1"/>
    <w:rsid w:val="00E37729"/>
    <w:rsid w:val="00F3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7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2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29D3"/>
    <w:rPr>
      <w:b/>
      <w:bCs/>
    </w:rPr>
  </w:style>
  <w:style w:type="character" w:styleId="a6">
    <w:name w:val="Emphasis"/>
    <w:basedOn w:val="a0"/>
    <w:uiPriority w:val="20"/>
    <w:qFormat/>
    <w:rsid w:val="008229D3"/>
    <w:rPr>
      <w:i/>
      <w:iCs/>
    </w:rPr>
  </w:style>
  <w:style w:type="character" w:customStyle="1" w:styleId="apple-converted-space">
    <w:name w:val="apple-converted-space"/>
    <w:basedOn w:val="a0"/>
    <w:rsid w:val="006B0BA4"/>
  </w:style>
  <w:style w:type="paragraph" w:styleId="a7">
    <w:name w:val="Balloon Text"/>
    <w:basedOn w:val="a"/>
    <w:link w:val="a8"/>
    <w:uiPriority w:val="99"/>
    <w:semiHidden/>
    <w:unhideWhenUsed/>
    <w:rsid w:val="00B9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1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6ED"/>
  </w:style>
  <w:style w:type="paragraph" w:styleId="ab">
    <w:name w:val="footer"/>
    <w:basedOn w:val="a"/>
    <w:link w:val="ac"/>
    <w:uiPriority w:val="99"/>
    <w:unhideWhenUsed/>
    <w:rsid w:val="0054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2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7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2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29D3"/>
    <w:rPr>
      <w:b/>
      <w:bCs/>
    </w:rPr>
  </w:style>
  <w:style w:type="character" w:styleId="a6">
    <w:name w:val="Emphasis"/>
    <w:basedOn w:val="a0"/>
    <w:uiPriority w:val="20"/>
    <w:qFormat/>
    <w:rsid w:val="008229D3"/>
    <w:rPr>
      <w:i/>
      <w:iCs/>
    </w:rPr>
  </w:style>
  <w:style w:type="character" w:customStyle="1" w:styleId="apple-converted-space">
    <w:name w:val="apple-converted-space"/>
    <w:basedOn w:val="a0"/>
    <w:rsid w:val="006B0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432A-8279-4AB7-B50D-F5018EF6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3</cp:revision>
  <cp:lastPrinted>2015-11-13T17:33:00Z</cp:lastPrinted>
  <dcterms:created xsi:type="dcterms:W3CDTF">2015-10-13T05:56:00Z</dcterms:created>
  <dcterms:modified xsi:type="dcterms:W3CDTF">2015-11-13T17:36:00Z</dcterms:modified>
</cp:coreProperties>
</file>